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8EA" w14:textId="72D1B220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9B0B2F">
        <w:rPr>
          <w:sz w:val="18"/>
          <w:szCs w:val="18"/>
        </w:rPr>
        <w:t>2</w:t>
      </w:r>
      <w:r w:rsidRPr="006B072D">
        <w:rPr>
          <w:sz w:val="18"/>
          <w:szCs w:val="18"/>
        </w:rPr>
        <w:t xml:space="preserve"> do rozdziału III </w:t>
      </w:r>
      <w:r w:rsidRPr="006B072D">
        <w:rPr>
          <w:i/>
          <w:sz w:val="18"/>
          <w:szCs w:val="18"/>
        </w:rPr>
        <w:t>Zaproszenia ”</w:t>
      </w:r>
      <w:r w:rsidR="00647EBE" w:rsidRPr="00647EBE">
        <w:rPr>
          <w:i/>
          <w:sz w:val="18"/>
          <w:szCs w:val="18"/>
        </w:rPr>
        <w:t xml:space="preserve"> </w:t>
      </w:r>
      <w:r w:rsidR="00647EBE">
        <w:rPr>
          <w:i/>
          <w:sz w:val="18"/>
          <w:szCs w:val="18"/>
        </w:rPr>
        <w:t>instalacja SSP szpitala</w:t>
      </w:r>
      <w:r w:rsidR="00647EBE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5B3281A1" w14:textId="77777777" w:rsidR="003C1750" w:rsidRDefault="003C1750" w:rsidP="003C1750">
      <w:pPr>
        <w:autoSpaceDE w:val="0"/>
        <w:spacing w:line="276" w:lineRule="auto"/>
        <w:rPr>
          <w:sz w:val="20"/>
          <w:szCs w:val="20"/>
        </w:rPr>
      </w:pPr>
    </w:p>
    <w:p w14:paraId="3BA3EFC1" w14:textId="7EA7261D" w:rsidR="003C1750" w:rsidRPr="00B911D9" w:rsidRDefault="003C1750" w:rsidP="003C1750">
      <w:pPr>
        <w:autoSpaceDE w:val="0"/>
        <w:spacing w:line="276" w:lineRule="auto"/>
        <w:rPr>
          <w:rFonts w:eastAsia="Times-Roman"/>
          <w:sz w:val="20"/>
          <w:szCs w:val="20"/>
        </w:rPr>
      </w:pPr>
      <w:r w:rsidRPr="00B911D9">
        <w:t>PiPR.IV.0272.05.</w:t>
      </w:r>
      <w:r w:rsidR="00B911D9" w:rsidRPr="00B911D9">
        <w:t>2</w:t>
      </w:r>
      <w:r w:rsidRPr="00B911D9">
        <w:t>.2022</w:t>
      </w:r>
    </w:p>
    <w:p w14:paraId="05FC2D98" w14:textId="24E048D9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647EBE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66DC336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2BE6C1CA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  <w:r>
        <w:rPr>
          <w:rFonts w:cs="Times New Roman"/>
          <w:b/>
        </w:rPr>
        <w:t xml:space="preserve"> 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PROJEKTOWE </w:t>
      </w:r>
    </w:p>
    <w:p w14:paraId="4EA52DAF" w14:textId="77777777" w:rsidR="0001147C" w:rsidRDefault="0001147C" w:rsidP="0001147C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7EEE4823" w14:textId="39D99707" w:rsidR="00BC4CDA" w:rsidRDefault="0001147C" w:rsidP="00BC4CDA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 xml:space="preserve">dot. </w:t>
      </w:r>
    </w:p>
    <w:p w14:paraId="7007E236" w14:textId="38C3FC98" w:rsidR="00B911D9" w:rsidRPr="00AD6F82" w:rsidRDefault="00B911D9" w:rsidP="00B911D9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sz w:val="22"/>
          <w:szCs w:val="22"/>
          <w:u w:val="single"/>
        </w:rPr>
      </w:pPr>
      <w:r w:rsidRPr="00AD6F82">
        <w:rPr>
          <w:b/>
          <w:color w:val="000000"/>
          <w:sz w:val="22"/>
          <w:szCs w:val="22"/>
        </w:rPr>
        <w:t>wykonani</w:t>
      </w:r>
      <w:r>
        <w:rPr>
          <w:b/>
          <w:color w:val="000000"/>
          <w:sz w:val="22"/>
          <w:szCs w:val="22"/>
        </w:rPr>
        <w:t>a</w:t>
      </w:r>
      <w:r w:rsidRPr="00AD6F82">
        <w:rPr>
          <w:b/>
          <w:color w:val="000000"/>
          <w:sz w:val="22"/>
          <w:szCs w:val="22"/>
        </w:rPr>
        <w:t xml:space="preserve"> </w:t>
      </w:r>
      <w:r w:rsidRPr="00AD6F82">
        <w:rPr>
          <w:b/>
          <w:sz w:val="22"/>
          <w:szCs w:val="22"/>
        </w:rPr>
        <w:t>dokumentacji projektowej modernizacji sytemu sygnalizacji pożarowej budynków A-B-C-D szpitala</w:t>
      </w:r>
    </w:p>
    <w:p w14:paraId="057D8506" w14:textId="77777777" w:rsidR="00B911D9" w:rsidRDefault="00B911D9" w:rsidP="00BC4CDA">
      <w:pPr>
        <w:pStyle w:val="Tekstpodstawowy"/>
        <w:spacing w:after="0" w:line="276" w:lineRule="auto"/>
        <w:rPr>
          <w:sz w:val="22"/>
          <w:szCs w:val="22"/>
        </w:rPr>
      </w:pPr>
    </w:p>
    <w:p w14:paraId="0D31ABD8" w14:textId="51BE1D79" w:rsidR="0001147C" w:rsidRPr="00404600" w:rsidRDefault="0001147C" w:rsidP="00BC4CDA">
      <w:pPr>
        <w:pStyle w:val="Tekstpodstawowy"/>
        <w:spacing w:after="0"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 xml:space="preserve"> 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59A2960" w14:textId="77777777" w:rsidR="0001147C" w:rsidRPr="00404600" w:rsidRDefault="0001147C" w:rsidP="0001147C">
      <w:pPr>
        <w:spacing w:line="360" w:lineRule="auto"/>
        <w:rPr>
          <w:i/>
          <w:sz w:val="20"/>
          <w:szCs w:val="20"/>
        </w:rPr>
      </w:pPr>
      <w:r w:rsidRPr="00404600">
        <w:rPr>
          <w:sz w:val="22"/>
          <w:szCs w:val="22"/>
        </w:rPr>
        <w:t xml:space="preserve">                                                              </w:t>
      </w:r>
      <w:r w:rsidRPr="00404600">
        <w:rPr>
          <w:i/>
          <w:sz w:val="20"/>
          <w:szCs w:val="20"/>
        </w:rPr>
        <w:t>/pełna nazwa wykonawcy/</w:t>
      </w:r>
    </w:p>
    <w:p w14:paraId="463232A6" w14:textId="1663AE68" w:rsidR="00DA21DC" w:rsidRDefault="0001147C" w:rsidP="00DA21D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DA21DC">
        <w:rPr>
          <w:rFonts w:ascii="Times New Roman" w:eastAsia="HiddenHorzOCR" w:hAnsi="Times New Roman" w:cs="Times New Roman"/>
          <w:b/>
          <w:sz w:val="22"/>
        </w:rPr>
        <w:t>przedkładam/my</w:t>
      </w:r>
      <w:r w:rsidRPr="00DA21DC">
        <w:rPr>
          <w:rFonts w:ascii="Times New Roman" w:eastAsia="HiddenHorzOCR" w:hAnsi="Times New Roman" w:cs="Times New Roman"/>
          <w:sz w:val="22"/>
        </w:rPr>
        <w:t xml:space="preserve"> wykaz osób, </w:t>
      </w:r>
      <w:r w:rsidRPr="00DA21DC">
        <w:rPr>
          <w:rFonts w:ascii="Times New Roman" w:hAnsi="Times New Roman" w:cs="Times New Roman"/>
          <w:sz w:val="22"/>
        </w:rPr>
        <w:t xml:space="preserve">które będą brały udział w wykonaniu zamówienia, wraz z informacjami na temat ich kwalifikacji zawodowych, </w:t>
      </w:r>
      <w:r w:rsidR="00DA21DC">
        <w:rPr>
          <w:rFonts w:ascii="Times New Roman" w:hAnsi="Times New Roman" w:cs="Times New Roman"/>
          <w:sz w:val="22"/>
        </w:rPr>
        <w:t>zgodnie z poniższym wzorem:</w:t>
      </w:r>
    </w:p>
    <w:p w14:paraId="0ECDDDEE" w14:textId="77777777" w:rsidR="00DA21DC" w:rsidRPr="00DA21DC" w:rsidRDefault="00DA21DC" w:rsidP="00DA21DC">
      <w:pPr>
        <w:spacing w:line="276" w:lineRule="auto"/>
        <w:rPr>
          <w:sz w:val="22"/>
        </w:rPr>
      </w:pPr>
    </w:p>
    <w:tbl>
      <w:tblPr>
        <w:tblW w:w="899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685"/>
        <w:gridCol w:w="2268"/>
      </w:tblGrid>
      <w:tr w:rsidR="002E75E9" w:rsidRPr="00DA21DC" w14:paraId="57A45DB4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9BDA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26B2AA00" w14:textId="77777777" w:rsidR="002E75E9" w:rsidRPr="00DA21DC" w:rsidRDefault="002E75E9" w:rsidP="0001147C">
            <w:pPr>
              <w:pStyle w:val="Standard"/>
              <w:tabs>
                <w:tab w:val="left" w:pos="356"/>
              </w:tabs>
              <w:spacing w:after="0"/>
              <w:ind w:right="71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0977F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6AF321D0" w14:textId="77777777" w:rsidR="002E75E9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Imię i nazwisko</w:t>
            </w:r>
          </w:p>
          <w:p w14:paraId="7630A046" w14:textId="64EC3157" w:rsidR="002E75E9" w:rsidRPr="00BC4CDA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Projektant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1A606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CB131E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CE7D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1C0A712C" w14:textId="77777777" w:rsidR="002E75E9" w:rsidRPr="00DA21DC" w:rsidRDefault="002E75E9" w:rsidP="006D6E1E">
            <w:pPr>
              <w:pStyle w:val="Standard"/>
              <w:spacing w:after="0"/>
              <w:ind w:left="-70"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dstawa dysponowania osobą</w:t>
            </w:r>
            <w:r w:rsidRPr="00DA21DC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2E75E9" w:rsidRPr="009E3826" w14:paraId="4446EA83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BAF7C" w14:textId="77777777" w:rsidR="002E75E9" w:rsidRPr="0001147C" w:rsidRDefault="002E75E9" w:rsidP="0001147C">
            <w:pPr>
              <w:pStyle w:val="Standard"/>
              <w:tabs>
                <w:tab w:val="left" w:pos="427"/>
              </w:tabs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55C60" w14:textId="77777777" w:rsidR="002E75E9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707813DE" w14:textId="72CEA679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F1419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8D71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E75E9" w:rsidRPr="009E3826" w14:paraId="15688872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EC878" w14:textId="77777777" w:rsidR="002E75E9" w:rsidRPr="0001147C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48EE1" w14:textId="77777777" w:rsidR="002E75E9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3BD86CD" w14:textId="2045C8C9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2CD5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901D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9945C2D" w14:textId="07E5F600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3224D8D5" w14:textId="77777777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sz w:val="22"/>
          <w:szCs w:val="22"/>
          <w:u w:val="single"/>
        </w:rPr>
      </w:pPr>
    </w:p>
    <w:p w14:paraId="240D7365" w14:textId="65C126B6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33542D">
        <w:rPr>
          <w:rFonts w:ascii="Times New Roman" w:hAnsi="Times New Roman" w:cs="Times New Roman"/>
          <w:sz w:val="22"/>
          <w:szCs w:val="22"/>
          <w:u w:val="single"/>
        </w:rPr>
        <w:t>Do oferty dołączam/my dowody</w:t>
      </w:r>
      <w:r w:rsidRPr="0033542D">
        <w:rPr>
          <w:rFonts w:ascii="Times New Roman" w:hAnsi="Times New Roman" w:cs="Times New Roman"/>
          <w:sz w:val="22"/>
          <w:szCs w:val="22"/>
        </w:rPr>
        <w:t xml:space="preserve"> potwierdzające kwalifikacje osób w/w wraz z aktualnymi zaświadczeniami o przynależności do właściwej izby samorządu zawodowego </w:t>
      </w:r>
      <w:r w:rsidRPr="0033542D">
        <w:rPr>
          <w:rFonts w:ascii="Times New Roman" w:hAnsi="Times New Roman" w:cs="Times New Roman"/>
          <w:i/>
          <w:iCs/>
          <w:sz w:val="22"/>
          <w:szCs w:val="22"/>
        </w:rPr>
        <w:t>(potwierdzone za zgodność)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DF71153" w14:textId="4A6064A2" w:rsidR="00647EBE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F017FA1" w14:textId="77777777" w:rsidR="00647EBE" w:rsidRPr="0033542D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BA0DA39" w14:textId="77777777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</w:t>
      </w:r>
    </w:p>
    <w:p w14:paraId="14E0BF89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Podpis osób uprawnionych do składania</w:t>
      </w:r>
    </w:p>
    <w:p w14:paraId="0D20A3F1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oświadczeń woli w imieniu wykonawcy</w:t>
      </w:r>
    </w:p>
    <w:sectPr w:rsidR="00DA21DC" w:rsidRPr="00404600" w:rsidSect="0001147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7E07" w14:textId="77777777" w:rsidR="009E608D" w:rsidRDefault="009E608D" w:rsidP="0001147C">
      <w:r>
        <w:separator/>
      </w:r>
    </w:p>
  </w:endnote>
  <w:endnote w:type="continuationSeparator" w:id="0">
    <w:p w14:paraId="757A49E3" w14:textId="77777777" w:rsidR="009E608D" w:rsidRDefault="009E608D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D7E" w14:textId="77777777" w:rsidR="00965F86" w:rsidRDefault="00965F86" w:rsidP="00965F8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7E03AAE" w14:textId="77777777" w:rsidR="00965F86" w:rsidRPr="00DD4922" w:rsidRDefault="00965F86" w:rsidP="00965F8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7038123B" w14:textId="5BB7D82C" w:rsidR="00965F86" w:rsidRPr="00DD4922" w:rsidRDefault="00BC4CDA" w:rsidP="00965F86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</w:t>
    </w:r>
    <w:r w:rsidR="00965F86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3220465D" w14:textId="77777777" w:rsidR="00965F86" w:rsidRDefault="00965F86" w:rsidP="00965F86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99B4" w14:textId="77777777" w:rsidR="009E608D" w:rsidRDefault="009E608D" w:rsidP="0001147C">
      <w:r>
        <w:separator/>
      </w:r>
    </w:p>
  </w:footnote>
  <w:footnote w:type="continuationSeparator" w:id="0">
    <w:p w14:paraId="74BCF1AD" w14:textId="77777777" w:rsidR="009E608D" w:rsidRDefault="009E608D" w:rsidP="0001147C">
      <w:r>
        <w:continuationSeparator/>
      </w:r>
    </w:p>
  </w:footnote>
  <w:footnote w:id="1">
    <w:p w14:paraId="4060E0EF" w14:textId="77777777" w:rsidR="002E75E9" w:rsidRPr="0007143A" w:rsidRDefault="002E75E9" w:rsidP="0001147C">
      <w:pPr>
        <w:pStyle w:val="Standard"/>
        <w:spacing w:line="240" w:lineRule="auto"/>
        <w:jc w:val="both"/>
        <w:rPr>
          <w:rFonts w:cs="Times New Roman"/>
          <w:sz w:val="20"/>
          <w:szCs w:val="20"/>
        </w:rPr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Pr="0007143A">
        <w:rPr>
          <w:rFonts w:cs="Times New Roman"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14:paraId="5FA20976" w14:textId="77777777" w:rsidR="002E75E9" w:rsidRDefault="002E75E9" w:rsidP="000114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504">
    <w:abstractNumId w:val="1"/>
  </w:num>
  <w:num w:numId="2" w16cid:durableId="1303459964">
    <w:abstractNumId w:val="3"/>
  </w:num>
  <w:num w:numId="3" w16cid:durableId="651637730">
    <w:abstractNumId w:val="4"/>
  </w:num>
  <w:num w:numId="4" w16cid:durableId="2047094363">
    <w:abstractNumId w:val="2"/>
  </w:num>
  <w:num w:numId="5" w16cid:durableId="2993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C"/>
    <w:rsid w:val="0001147C"/>
    <w:rsid w:val="00082B3D"/>
    <w:rsid w:val="001961A1"/>
    <w:rsid w:val="002E75E9"/>
    <w:rsid w:val="002F3F0D"/>
    <w:rsid w:val="0033542D"/>
    <w:rsid w:val="003C1750"/>
    <w:rsid w:val="00432E45"/>
    <w:rsid w:val="00623349"/>
    <w:rsid w:val="00647EBE"/>
    <w:rsid w:val="00663A9D"/>
    <w:rsid w:val="007B20D6"/>
    <w:rsid w:val="00804C0E"/>
    <w:rsid w:val="00907A5A"/>
    <w:rsid w:val="00965F86"/>
    <w:rsid w:val="009B0B2F"/>
    <w:rsid w:val="009E608D"/>
    <w:rsid w:val="00B3294E"/>
    <w:rsid w:val="00B911D9"/>
    <w:rsid w:val="00BC4CDA"/>
    <w:rsid w:val="00C15661"/>
    <w:rsid w:val="00C311F7"/>
    <w:rsid w:val="00D76090"/>
    <w:rsid w:val="00DA21DC"/>
    <w:rsid w:val="00E52D21"/>
    <w:rsid w:val="00EE223C"/>
    <w:rsid w:val="00F10A71"/>
    <w:rsid w:val="00F3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A5B7-D5D7-4B30-B04C-73B9228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4</cp:revision>
  <cp:lastPrinted>2020-02-10T10:12:00Z</cp:lastPrinted>
  <dcterms:created xsi:type="dcterms:W3CDTF">2022-10-07T06:13:00Z</dcterms:created>
  <dcterms:modified xsi:type="dcterms:W3CDTF">2023-03-10T01:48:00Z</dcterms:modified>
</cp:coreProperties>
</file>